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C012F0">
        <w:rPr>
          <w:rFonts w:ascii="Times New Roman" w:eastAsia="HG丸ｺﾞｼｯｸM-PRO" w:hAnsi="Times New Roman" w:cs="Times New Roman" w:hint="eastAsia"/>
          <w:sz w:val="18"/>
          <w:szCs w:val="18"/>
        </w:rPr>
        <w:t>8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書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 w:rsidR="00994B88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 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日本</w:t>
      </w:r>
      <w:r w:rsidR="005F6B07">
        <w:rPr>
          <w:rFonts w:ascii="Times New Roman" w:eastAsia="HG丸ｺﾞｼｯｸM-PRO" w:hAnsi="Times New Roman" w:cs="Times New Roman" w:hint="eastAsia"/>
          <w:sz w:val="18"/>
          <w:szCs w:val="18"/>
        </w:rPr>
        <w:t>産業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3261"/>
        <w:gridCol w:w="283"/>
      </w:tblGrid>
      <w:tr w:rsidR="00574A87" w:rsidRPr="008D2892" w:rsidTr="006314DD">
        <w:trPr>
          <w:trHeight w:val="1978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A87" w:rsidRDefault="00C012F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250</w:t>
                        </w: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994B88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衛生管理者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再交付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  <w:bookmarkStart w:id="0" w:name="_GoBack"/>
            <w:bookmarkEnd w:id="0"/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6314DD" w:rsidRDefault="006314DD" w:rsidP="006314DD">
            <w:pPr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  <w:p w:rsidR="00574A87" w:rsidRPr="008D2892" w:rsidRDefault="00372128" w:rsidP="006314DD">
            <w:pPr>
              <w:ind w:right="34"/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年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月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AD7070">
        <w:trPr>
          <w:trHeight w:val="1345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94B88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国土交通大臣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C012F0" w:rsidRPr="008D2892" w:rsidTr="00C012F0">
        <w:trPr>
          <w:trHeight w:val="26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012F0" w:rsidRDefault="00C012F0" w:rsidP="00C012F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F0" w:rsidRDefault="00C012F0" w:rsidP="00C012F0">
            <w:pPr>
              <w:ind w:rightChars="-819" w:right="-1720" w:firstLineChars="350" w:firstLine="735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申請者</w:t>
            </w:r>
            <w:r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12F0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012F0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  <w:p w:rsidR="00C012F0" w:rsidRDefault="00C012F0" w:rsidP="00C012F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□　</w:t>
            </w: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旧姓併記を希望する）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12F0" w:rsidRDefault="00C012F0" w:rsidP="00C012F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C012F0" w:rsidRDefault="00C012F0" w:rsidP="00C012F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C012F0" w:rsidRDefault="00C012F0" w:rsidP="00C012F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（旧姓：　　　　　　　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12F0" w:rsidRPr="00574A87" w:rsidRDefault="00C012F0" w:rsidP="00C012F0">
            <w:pPr>
              <w:spacing w:line="480" w:lineRule="auto"/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573E73" w:rsidRPr="008D2892" w:rsidTr="00C012F0">
        <w:trPr>
          <w:trHeight w:val="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994B88">
            <w:pPr>
              <w:spacing w:line="276" w:lineRule="auto"/>
              <w:ind w:rightChars="16" w:right="34" w:firstLineChars="100" w:firstLine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02" w:rsidRDefault="00737F02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573E73" w:rsidRPr="008D2892" w:rsidTr="00C012F0">
        <w:trPr>
          <w:trHeight w:val="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994B88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>住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3E73" w:rsidRPr="008D2892" w:rsidTr="00AD7070">
        <w:trPr>
          <w:trHeight w:val="7500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C25558" w:rsidRDefault="00994B88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衛生管理者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</w:t>
            </w:r>
            <w:r>
              <w:rPr>
                <w:rFonts w:ascii="Times New Roman" w:eastAsia="HG丸ｺﾞｼｯｸM-PRO" w:hAnsi="Times New Roman" w:cs="Times New Roman" w:hint="eastAsia"/>
              </w:rPr>
              <w:t>の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再交付を</w:t>
            </w:r>
            <w:r>
              <w:rPr>
                <w:rFonts w:ascii="Times New Roman" w:eastAsia="HG丸ｺﾞｼｯｸM-PRO" w:hAnsi="Times New Roman" w:cs="Times New Roman" w:hint="eastAsia"/>
              </w:rPr>
              <w:t>受けたいので、船舶に乗り組む医師及び衛生管理者に関する省令第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15</w:t>
            </w:r>
            <w:r>
              <w:rPr>
                <w:rFonts w:ascii="Times New Roman" w:eastAsia="HG丸ｺﾞｼｯｸM-PRO" w:hAnsi="Times New Roman" w:cs="Times New Roman" w:hint="eastAsia"/>
              </w:rPr>
              <w:t>条の規定により申請します。</w:t>
            </w:r>
          </w:p>
          <w:p w:rsidR="00573E73" w:rsidRPr="00C25558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１　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原適任証書の番号</w:t>
            </w:r>
          </w:p>
          <w:p w:rsidR="00573E73" w:rsidRPr="00994B88" w:rsidRDefault="00573E73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B5483D" w:rsidRDefault="00B5483D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２　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再交付を必要とする理由</w:t>
            </w:r>
          </w:p>
          <w:p w:rsidR="00573E73" w:rsidRPr="00B5483D" w:rsidRDefault="00573E73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73BB6"/>
    <w:rsid w:val="001B39F4"/>
    <w:rsid w:val="001B61A5"/>
    <w:rsid w:val="00210BFE"/>
    <w:rsid w:val="00253966"/>
    <w:rsid w:val="002925CC"/>
    <w:rsid w:val="003611D6"/>
    <w:rsid w:val="00372128"/>
    <w:rsid w:val="00413E4C"/>
    <w:rsid w:val="00434757"/>
    <w:rsid w:val="004E2DFA"/>
    <w:rsid w:val="00503F65"/>
    <w:rsid w:val="00573E73"/>
    <w:rsid w:val="00574A87"/>
    <w:rsid w:val="005C0D8A"/>
    <w:rsid w:val="005F6B07"/>
    <w:rsid w:val="005F6BE4"/>
    <w:rsid w:val="00623AA9"/>
    <w:rsid w:val="006314DD"/>
    <w:rsid w:val="00673609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12D15"/>
    <w:rsid w:val="00924672"/>
    <w:rsid w:val="00941790"/>
    <w:rsid w:val="00945A52"/>
    <w:rsid w:val="00994B88"/>
    <w:rsid w:val="009A6417"/>
    <w:rsid w:val="009B1D02"/>
    <w:rsid w:val="009E5076"/>
    <w:rsid w:val="00A30C0C"/>
    <w:rsid w:val="00A825DD"/>
    <w:rsid w:val="00AA0346"/>
    <w:rsid w:val="00AD7070"/>
    <w:rsid w:val="00B16653"/>
    <w:rsid w:val="00B5483D"/>
    <w:rsid w:val="00BA42E0"/>
    <w:rsid w:val="00BC5A4A"/>
    <w:rsid w:val="00BD2D52"/>
    <w:rsid w:val="00BE19D5"/>
    <w:rsid w:val="00C012F0"/>
    <w:rsid w:val="00C25558"/>
    <w:rsid w:val="00C30CD5"/>
    <w:rsid w:val="00C9443E"/>
    <w:rsid w:val="00D95C98"/>
    <w:rsid w:val="00E649B5"/>
    <w:rsid w:val="00E801A3"/>
    <w:rsid w:val="00EB7F55"/>
    <w:rsid w:val="00EE67F6"/>
    <w:rsid w:val="00F0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245B75F-448C-4A5C-8D5E-388324EA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37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ABC9-1A20-425D-9F00-4DFCAAE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6</cp:revision>
  <cp:lastPrinted>2019-05-15T09:50:00Z</cp:lastPrinted>
  <dcterms:created xsi:type="dcterms:W3CDTF">2011-09-15T01:00:00Z</dcterms:created>
  <dcterms:modified xsi:type="dcterms:W3CDTF">2021-10-29T02:58:00Z</dcterms:modified>
</cp:coreProperties>
</file>